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A1C83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9A1C83">
        <w:rPr>
          <w:rFonts w:ascii="Times New Roman" w:hAnsi="Times New Roman"/>
          <w:b/>
          <w:sz w:val="16"/>
          <w:szCs w:val="16"/>
        </w:rPr>
        <w:t>Протокол №</w:t>
      </w:r>
      <w:r w:rsidR="006C78DA" w:rsidRPr="009A1C83">
        <w:rPr>
          <w:rFonts w:ascii="Times New Roman" w:hAnsi="Times New Roman"/>
          <w:b/>
          <w:sz w:val="16"/>
          <w:szCs w:val="16"/>
        </w:rPr>
        <w:t>15</w:t>
      </w:r>
      <w:r w:rsidR="006C78DA" w:rsidRPr="009A1C83">
        <w:rPr>
          <w:rFonts w:ascii="Times New Roman" w:hAnsi="Times New Roman"/>
          <w:b/>
          <w:sz w:val="16"/>
          <w:szCs w:val="16"/>
          <w:lang w:val="kk-KZ"/>
        </w:rPr>
        <w:t>7</w:t>
      </w:r>
      <w:r w:rsidR="009A1C83" w:rsidRPr="009A1C83">
        <w:rPr>
          <w:rFonts w:ascii="Times New Roman" w:hAnsi="Times New Roman"/>
          <w:b/>
          <w:sz w:val="16"/>
          <w:szCs w:val="16"/>
          <w:lang w:val="kk-KZ"/>
        </w:rPr>
        <w:t>-1</w:t>
      </w:r>
    </w:p>
    <w:p w:rsidR="001B7B27" w:rsidRPr="009A1C8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A1C83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9A1C83">
        <w:rPr>
          <w:rFonts w:ascii="Times New Roman" w:hAnsi="Times New Roman"/>
          <w:b/>
          <w:sz w:val="16"/>
          <w:szCs w:val="16"/>
        </w:rPr>
        <w:t>3</w:t>
      </w:r>
      <w:r w:rsidRPr="009A1C83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9A1C8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9A1C83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9A1C83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9A1C83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9A1C83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9A1C83">
        <w:rPr>
          <w:rFonts w:ascii="Times New Roman" w:hAnsi="Times New Roman"/>
          <w:b/>
          <w:sz w:val="16"/>
          <w:szCs w:val="16"/>
        </w:rPr>
        <w:t xml:space="preserve">           </w:t>
      </w:r>
      <w:r w:rsidR="00F166A1" w:rsidRPr="009A1C83">
        <w:rPr>
          <w:rFonts w:ascii="Times New Roman" w:hAnsi="Times New Roman"/>
          <w:b/>
          <w:sz w:val="16"/>
          <w:szCs w:val="16"/>
        </w:rPr>
        <w:t xml:space="preserve">          </w:t>
      </w:r>
      <w:r w:rsidR="00D9255F" w:rsidRPr="009A1C83">
        <w:rPr>
          <w:rFonts w:ascii="Times New Roman" w:hAnsi="Times New Roman"/>
          <w:b/>
          <w:sz w:val="16"/>
          <w:szCs w:val="16"/>
        </w:rPr>
        <w:t xml:space="preserve">  </w:t>
      </w:r>
      <w:r w:rsidRPr="009A1C83">
        <w:rPr>
          <w:rFonts w:ascii="Times New Roman" w:hAnsi="Times New Roman"/>
          <w:b/>
          <w:sz w:val="16"/>
          <w:szCs w:val="16"/>
        </w:rPr>
        <w:t xml:space="preserve">  «</w:t>
      </w:r>
      <w:r w:rsidR="006C78DA" w:rsidRPr="009A1C83">
        <w:rPr>
          <w:rFonts w:ascii="Times New Roman" w:hAnsi="Times New Roman"/>
          <w:b/>
          <w:sz w:val="16"/>
          <w:szCs w:val="16"/>
          <w:lang w:val="kk-KZ"/>
        </w:rPr>
        <w:t>30</w:t>
      </w:r>
      <w:r w:rsidRPr="009A1C83">
        <w:rPr>
          <w:rFonts w:ascii="Times New Roman" w:hAnsi="Times New Roman"/>
          <w:b/>
          <w:sz w:val="16"/>
          <w:szCs w:val="16"/>
        </w:rPr>
        <w:t>»</w:t>
      </w:r>
      <w:r w:rsidR="00137141" w:rsidRPr="009A1C83">
        <w:rPr>
          <w:rFonts w:ascii="Times New Roman" w:hAnsi="Times New Roman"/>
          <w:b/>
          <w:sz w:val="16"/>
          <w:szCs w:val="16"/>
        </w:rPr>
        <w:t xml:space="preserve"> </w:t>
      </w:r>
      <w:r w:rsidR="004A2EE3" w:rsidRPr="009A1C83">
        <w:rPr>
          <w:rFonts w:ascii="Times New Roman" w:hAnsi="Times New Roman"/>
          <w:b/>
          <w:sz w:val="16"/>
          <w:szCs w:val="16"/>
        </w:rPr>
        <w:t xml:space="preserve"> </w:t>
      </w:r>
      <w:r w:rsidR="005B43B1" w:rsidRPr="009A1C83">
        <w:rPr>
          <w:rFonts w:ascii="Times New Roman" w:hAnsi="Times New Roman"/>
          <w:b/>
          <w:sz w:val="16"/>
          <w:szCs w:val="16"/>
        </w:rPr>
        <w:t>ок</w:t>
      </w:r>
      <w:r w:rsidR="004A2EE3" w:rsidRPr="009A1C83">
        <w:rPr>
          <w:rFonts w:ascii="Times New Roman" w:hAnsi="Times New Roman"/>
          <w:b/>
          <w:sz w:val="16"/>
          <w:szCs w:val="16"/>
        </w:rPr>
        <w:t>тября</w:t>
      </w:r>
      <w:r w:rsidR="00C826E9" w:rsidRPr="009A1C83">
        <w:rPr>
          <w:rFonts w:ascii="Times New Roman" w:hAnsi="Times New Roman"/>
          <w:b/>
          <w:sz w:val="16"/>
          <w:szCs w:val="16"/>
        </w:rPr>
        <w:t xml:space="preserve"> </w:t>
      </w:r>
      <w:r w:rsidRPr="009A1C83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9A1C83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9A1C83">
        <w:rPr>
          <w:rFonts w:ascii="Times New Roman" w:hAnsi="Times New Roman"/>
          <w:b/>
          <w:sz w:val="16"/>
          <w:szCs w:val="16"/>
        </w:rPr>
        <w:t>3</w:t>
      </w:r>
      <w:r w:rsidRPr="009A1C83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9A1C83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9A1C83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9A1C83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9A1C83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9A1C83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A1C83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9A1C83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4819"/>
        <w:gridCol w:w="709"/>
        <w:gridCol w:w="709"/>
        <w:gridCol w:w="992"/>
        <w:gridCol w:w="1445"/>
        <w:gridCol w:w="1701"/>
      </w:tblGrid>
      <w:tr w:rsidR="00483CB8" w:rsidRPr="009A1C83" w:rsidTr="00483CB8">
        <w:trPr>
          <w:trHeight w:val="558"/>
        </w:trPr>
        <w:tc>
          <w:tcPr>
            <w:tcW w:w="704" w:type="dxa"/>
            <w:hideMark/>
          </w:tcPr>
          <w:p w:rsidR="00483CB8" w:rsidRPr="009A1C83" w:rsidRDefault="00483CB8" w:rsidP="00A00E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552" w:type="dxa"/>
            <w:hideMark/>
          </w:tcPr>
          <w:p w:rsidR="00483CB8" w:rsidRPr="009A1C83" w:rsidRDefault="00483CB8" w:rsidP="00A00E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19" w:type="dxa"/>
          </w:tcPr>
          <w:p w:rsidR="00483CB8" w:rsidRPr="009A1C83" w:rsidRDefault="00483CB8" w:rsidP="00483C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483CB8" w:rsidRPr="009A1C83" w:rsidRDefault="00483CB8" w:rsidP="00A00E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483CB8" w:rsidRPr="009A1C83" w:rsidRDefault="00483CB8" w:rsidP="00A00E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09" w:type="dxa"/>
            <w:hideMark/>
          </w:tcPr>
          <w:p w:rsidR="00483CB8" w:rsidRPr="009A1C83" w:rsidRDefault="00483CB8" w:rsidP="00A00E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992" w:type="dxa"/>
            <w:hideMark/>
          </w:tcPr>
          <w:p w:rsidR="00483CB8" w:rsidRPr="009A1C83" w:rsidRDefault="00483CB8" w:rsidP="00A00E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445" w:type="dxa"/>
            <w:hideMark/>
          </w:tcPr>
          <w:p w:rsidR="00483CB8" w:rsidRPr="009A1C83" w:rsidRDefault="00483CB8" w:rsidP="00A00EF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483CB8" w:rsidRPr="009A1C83" w:rsidRDefault="00483CB8" w:rsidP="00A00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</w:pPr>
            <w:bookmarkStart w:id="0" w:name="_GoBack" w:colFirst="3" w:colLast="6"/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ru-RU"/>
              </w:rPr>
            </w:pP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25-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ОН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Витамин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 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общий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CLIA) (25-OH-Vitamin D Total) 2*50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мл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ndray 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:105-008681-00 (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25-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ОН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Витамин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D 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общий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CLIA) (25-OH-Vitamin D Total) 2*50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мл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ndray 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арт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:105-008681-00 (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ИХЛА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) Mindray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89 0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 835 0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1481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Аланинаминотрансфераза (4х35+2х18), арт:105-000814-00, Mindray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Аланинаминотрансферазы в сыворотке крови из комплекта биохимический анализатор Mindray   закрытого типа без произвольных методик. R1-4x35ml, R2-2x18ml в оригинальных флаконах. (АЛТ) (Кинетический, УФ Метод) 60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8 3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91 5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Билирубин общий (4*35ml+2*18ml) TBI0202, арт: 105-000826-00 Mindray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Общего билирубина в сыворотке крови из комплекта биохимический анализатор Mindray   закрытого типа без произвольных методик. R1-4x35ml, R2-2x18ml в оригинальных флаконах. *Bil-T (Метод VOX). 60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7 3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81 9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Дилюент DS 20л 105-012283-00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Разбавитель DS используется для измерения параметров RBC, PLT, WBC, RET и NRBC. канистра 20 литров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8 9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89 0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альция Хлорид, CalciumChlorideSolution 10 x 4 мл., арт: 105-006665-00 Mindray(С новым код ТНВЭ)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Активированного Частичного тромбопластинового времени в плазме крови. Состав: 10 флаконов с 4 мл готового реактива №2. Набор рассчитан для проведения 720 определений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7 2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7 2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раситель M-6FD 12мл, арт: 105-012298-00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раситель M-6FD используется вместе с лизирующим раствором M-6LD для дифференцировки WBC в канале DIFF. Объем бутыль 12 мл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9 1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116 4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раситель M-6FN 12мл, арт: 105-012294-00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раситель M-6FN используется вместе с лизирующим раствором M-6LN для измерения параметров ядросодержащих эритроцитов (NRBC). Объем бутыль 12 мл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 4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37 6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реатинин с саркозиноксидазой (R1: 2х27мл + R2:1х18мл) CREA-S арт.: 105-004614-00 Mindray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 xml:space="preserve">Набор для определения Креатинина в сыворотке крови из комплекта биохимический анализатор Mindray   закрытого типа без произвольных методик. R1-2*27ml, R2-1*18ml в оригинальных флаконах. *CREA-S Саркозиноксидазный метод) 250 опр. Набор </w:t>
            </w:r>
            <w:r w:rsidRPr="009A1C83">
              <w:rPr>
                <w:rFonts w:ascii="Times New Roman" w:hAnsi="Times New Roman"/>
                <w:sz w:val="16"/>
                <w:szCs w:val="16"/>
              </w:rPr>
              <w:lastRenderedPageBreak/>
              <w:t>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3 4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34 0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юветы Авто (1000шт/рул), артикул:040-001952-00 Long Island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пластиковые кюветы в количестве 1000шт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040-001952-00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рул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00 900</w:t>
            </w:r>
          </w:p>
        </w:tc>
        <w:tc>
          <w:tcPr>
            <w:tcW w:w="1445" w:type="dxa"/>
          </w:tcPr>
          <w:p w:rsidR="009A1C83" w:rsidRPr="009A1C83" w:rsidRDefault="00EE2DF6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</w:t>
            </w:r>
            <w:r w:rsidR="009A1C83"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2 009 0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Лизирующий раствор 1л M-6LD, арт: 105-012288-00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Лизирующий раствор M-6LD используется вместе с красителем M-6FD для дифференцировки WBC в канале DIFF. Объем бутыль 1000 мл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39 2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56 8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Лизирующий раствор 1л M-6LH , арт: 105-012292-00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Лизирующий раствор M-6LH разработан для измерения параметров гемоглобина. Объем бутыль 1000 мл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1 4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207 0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Мочевина UREA (4х35мл+2х18мл) арт: 105-000824-00, Mindray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Характеристика Набор для определения Мочевины в сыворотке крови из комплекта биохимический анализатор Mindray   закрытого типа без произвольных методик. R1-4x35ml, R2-2x18ml в оригинальных флаконах. 41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5 5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155 0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Общий холестерин (ТС) (4х40мл) арт: 105-000820-00, Mindray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Общего холестерина в сыворотке крови из комплекта биохимический анализатор Mindray   закрытого типа без произвольных методик. R-4x40ml в оригинальных флаконах.  (ТС) (конечная точка, холестеролоксидаза-пероксидаза), 49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0 9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71 7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Раствор субстрата 115млх4 (ИХЛА) Mindray арт:105-004274-00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Раствор субстрата расфасован в специальные контейнеры по 115 мл совместимые с приемным устройством анализатора. Упакованы в коробки по 4 контейнера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75 7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175 7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Свободный тироксин (CLIA) (FT4) 2*50  (ИХЛА) Mindray арт:105-004209-00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реагентов для определения Свободного тироксина. Состав набора: Реагент для определения Свободного тирокс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567 0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Свободный трийодтиронин (CLIA) (FT3) 2*50мл (ИХЛА) Mindray арт:105-004208-00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реагентов для определения Свободного трийодтиронин. Состав набора: Реагент для определения  Свободного  трийодтиронин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567 0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Стимулирующий щитовидную железу гормон (CLIA) (TSH) 2*50 (ИХЛА)Mindray арт:105-004212-00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реагентов Стимулирующий щитовидную железу гормон (CLIA) (TSH)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378 0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Триглицериды (4*40ml)  (TG) TG0102, арт: 105-000821-00 Mindray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Триглицеридов в сыворотке крови из комплекта биохимический анализатор Mindray   закрытого типа без произвольных методик. R1-4x40ml в оригинальных флаконах. 49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1 9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67 6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Тромбиновое время(ТВ), Thrombin Time, Test Trombin (ТТ), 10х2мл. арт: 105-006667-00. Long Island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тромбинового времени в плазме крови. Состав: 10 флаконов с лиофилизированным реактивом для приготовления 2 мл готового реактива. Набор рассчитан для проведения 25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67-00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8 9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15 8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Фибриноген (FIB), (6 x 4 мл + 1 x 1 мл FRP + 2 x 75 мл FB). арт:105-006671-00 Mindray(С новым код ТН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Имидазоловый буфер. 1 фл. лиофилизированного калибратора для приготовления 1 мл. калибратора. Набор рассчитан на проведение 45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1-00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7 1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 456 5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Холестерин высокой плотности HDL-C  (ЛПВП) (1х40+1х14), арт: 105-000835-00, Mindray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Липоротеинов высокой плотности в сыворотке крови из комплекта биохимический анализатор Mindray   закрытого типа без произвольных методик. R1-1х40ml, R2-14ml в оригинальных флаконах. 155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51 8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66 2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9A1C83" w:rsidRPr="009A1C83" w:rsidTr="00483CB8">
        <w:trPr>
          <w:trHeight w:val="777"/>
        </w:trPr>
        <w:tc>
          <w:tcPr>
            <w:tcW w:w="704" w:type="dxa"/>
          </w:tcPr>
          <w:p w:rsidR="009A1C83" w:rsidRPr="009A1C83" w:rsidRDefault="009A1C83" w:rsidP="009A1C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52" w:type="dxa"/>
          </w:tcPr>
          <w:p w:rsidR="009A1C83" w:rsidRPr="009A1C83" w:rsidRDefault="009A1C83" w:rsidP="009A1C83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Холестерин низкой плотности LDL-C (ЛПНП)  (1х40+1х14), арт: 105-000836-00 Mindray</w:t>
            </w:r>
          </w:p>
        </w:tc>
        <w:tc>
          <w:tcPr>
            <w:tcW w:w="4819" w:type="dxa"/>
          </w:tcPr>
          <w:p w:rsidR="009A1C83" w:rsidRPr="009A1C83" w:rsidRDefault="009A1C83" w:rsidP="009A1C83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Липоротеинов низкой плотности в сыворотке крови из комплекта биохимический анализатор Mindray   закрытого типа без произвольных методик. R1-1х40ml, R2-14ml в оригинальных флаконах. 155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709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58 400</w:t>
            </w:r>
          </w:p>
        </w:tc>
        <w:tc>
          <w:tcPr>
            <w:tcW w:w="1445" w:type="dxa"/>
          </w:tcPr>
          <w:p w:rsidR="009A1C83" w:rsidRPr="009A1C83" w:rsidRDefault="009A1C83" w:rsidP="009A1C8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25 600,00   </w:t>
            </w:r>
          </w:p>
        </w:tc>
        <w:tc>
          <w:tcPr>
            <w:tcW w:w="1701" w:type="dxa"/>
          </w:tcPr>
          <w:p w:rsidR="009A1C83" w:rsidRDefault="009A1C83" w:rsidP="009A1C83">
            <w:pPr>
              <w:jc w:val="center"/>
            </w:pP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  «Глобал Медикал</w:t>
            </w:r>
            <w:r w:rsidRPr="00D1662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</w:tr>
      <w:tr w:rsidR="00483CB8" w:rsidRPr="009A1C83" w:rsidTr="00483CB8">
        <w:trPr>
          <w:trHeight w:val="413"/>
        </w:trPr>
        <w:tc>
          <w:tcPr>
            <w:tcW w:w="704" w:type="dxa"/>
          </w:tcPr>
          <w:p w:rsidR="00483CB8" w:rsidRPr="009A1C83" w:rsidRDefault="00483CB8" w:rsidP="00483CB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483CB8" w:rsidRPr="009A1C83" w:rsidRDefault="00483CB8" w:rsidP="00483CB8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819" w:type="dxa"/>
          </w:tcPr>
          <w:p w:rsidR="00483CB8" w:rsidRPr="009A1C83" w:rsidRDefault="00483CB8" w:rsidP="00483CB8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483CB8" w:rsidRPr="009A1C83" w:rsidRDefault="00483CB8" w:rsidP="00483C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483CB8" w:rsidRPr="009A1C83" w:rsidRDefault="00483CB8" w:rsidP="00483C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483CB8" w:rsidRPr="009A1C83" w:rsidRDefault="00483CB8" w:rsidP="00483CB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5" w:type="dxa"/>
          </w:tcPr>
          <w:p w:rsidR="00483CB8" w:rsidRPr="009A1C83" w:rsidRDefault="00483CB8" w:rsidP="00483CB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11 421 500,00   </w:t>
            </w:r>
          </w:p>
        </w:tc>
        <w:tc>
          <w:tcPr>
            <w:tcW w:w="1701" w:type="dxa"/>
          </w:tcPr>
          <w:p w:rsidR="00483CB8" w:rsidRPr="009A1C83" w:rsidRDefault="00483CB8" w:rsidP="00483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bookmarkEnd w:id="0"/>
    </w:tbl>
    <w:p w:rsidR="00314A27" w:rsidRPr="009A1C83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3"/>
        <w:ind w:left="1080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9A1C83" w:rsidRDefault="00EB5637" w:rsidP="00483CB8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9A1C83">
        <w:rPr>
          <w:rFonts w:ascii="Times New Roman" w:hAnsi="Times New Roman"/>
          <w:b/>
          <w:sz w:val="16"/>
          <w:szCs w:val="16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EB5637" w:rsidRPr="009A1C83" w:rsidRDefault="00EB5637" w:rsidP="00EB5637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4394"/>
        <w:gridCol w:w="992"/>
        <w:gridCol w:w="851"/>
        <w:gridCol w:w="1296"/>
        <w:gridCol w:w="1559"/>
        <w:gridCol w:w="1701"/>
      </w:tblGrid>
      <w:tr w:rsidR="00483CB8" w:rsidRPr="009A1C83" w:rsidTr="00EF4695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8" w:rsidRPr="009A1C83" w:rsidRDefault="00483CB8" w:rsidP="005B4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8" w:rsidRPr="009A1C83" w:rsidRDefault="00483CB8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5" w:rsidRPr="009A1C83" w:rsidRDefault="00EF4695" w:rsidP="00EF46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483CB8" w:rsidRPr="009A1C83" w:rsidRDefault="00483CB8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8" w:rsidRPr="009A1C83" w:rsidRDefault="00483CB8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8" w:rsidRPr="009A1C83" w:rsidRDefault="00483CB8" w:rsidP="005B43B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8" w:rsidRPr="009A1C83" w:rsidRDefault="00483CB8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CB8" w:rsidRPr="009A1C83" w:rsidRDefault="00483CB8" w:rsidP="005B43B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B8" w:rsidRPr="009A1C83" w:rsidRDefault="00EF4695" w:rsidP="00CC1C84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ТОО</w:t>
            </w:r>
            <w:r w:rsidR="00483CB8" w:rsidRPr="009A1C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 xml:space="preserve">  «</w:t>
            </w:r>
            <w:r w:rsidRPr="009A1C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Глобал Медикал</w:t>
            </w:r>
            <w:r w:rsidR="00483CB8" w:rsidRPr="009A1C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  <w:p w:rsidR="00483CB8" w:rsidRPr="009A1C83" w:rsidRDefault="00483CB8" w:rsidP="00EF469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9A1C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 xml:space="preserve">БИН </w:t>
            </w:r>
            <w:r w:rsidR="00EF4695" w:rsidRPr="009A1C8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kk-KZ"/>
              </w:rPr>
              <w:t>120240009103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 xml:space="preserve">25-ОН-Витамин 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 xml:space="preserve"> общий (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CLIA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) (25-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OH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-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Vitamin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Total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 xml:space="preserve">) 2*50мл 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 xml:space="preserve"> арт:105-008681-00 (ИХЛА) 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 xml:space="preserve">25-ОН-Витамин 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 xml:space="preserve"> общий (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CLIA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) (25-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OH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>-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Vitamin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D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Total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 xml:space="preserve">) 2*50мл 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  <w:r w:rsidRPr="009A1C83">
              <w:rPr>
                <w:rFonts w:ascii="Times New Roman" w:hAnsi="Times New Roman"/>
                <w:sz w:val="16"/>
                <w:szCs w:val="16"/>
              </w:rPr>
              <w:t xml:space="preserve"> арт:105-008681-00 (ИХЛА) </w:t>
            </w:r>
            <w:r w:rsidRPr="009A1C83">
              <w:rPr>
                <w:rFonts w:ascii="Times New Roman" w:hAnsi="Times New Roman"/>
                <w:sz w:val="16"/>
                <w:szCs w:val="16"/>
                <w:lang w:val="en-US"/>
              </w:rPr>
              <w:t>Mindra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89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 835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89 0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Аланинаминотрансфераза (4х35+2х18), арт:105-000814-00, Mind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Аланинаминотрансферазы в сыворотке крови из комплекта биохимический анализатор Mindray   закрытого типа без произвольных методик. R1-4x35ml, R2-2x18ml в оригинальных флаконах. (АЛТ) (Кинетический, УФ Метод) 60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8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91 5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8 3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Билирубин общий (4*35ml+2*18ml) TBI0202, арт: 105-000826-00 Mind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Общего билирубина в сыворотке крови из комплекта биохимический анализатор Mindray   закрытого типа без произвольных методик. R1-4x35ml, R2-2x18ml в оригинальных флаконах. *Bil-T (Метод VOX). 60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7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81 9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7 3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Дилюент DS 20л 105-012283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Разбавитель DS используется для измерения параметров RBC, PLT, WBC, RET и NRBC. канистра 20 лит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8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89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8 9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альция Хлорид, CalciumChlorideSolution 10 x 4 мл., арт: 105-006665-00 Mindray(С новым код ТНВЭ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Активированного Частичного тромбопластинового времени в плазме крови. Состав: 10 флаконов с 4 мл готового реактива №2. Набор рассчитан для проведения 720 определ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7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7 2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7 2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раситель M-6FD 12мл, арт: 105-012298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раситель M-6FD используется вместе с лизирующим раствором M-6LD для дифференцировки WBC в канале DIFF. Объем бутыль 12 м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9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116 4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9 1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раситель M-6FN 12мл, арт: 105-012294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раситель M-6FN используется вместе с лизирующим раствором M-6LN для измерения параметров ядросодержащих эритроцитов (NRBC). Объем бутыль 12 м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37 6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 4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реатинин с саркозиноксидазой (R1: 2х27мл + R2:1х18мл) CREA-S арт.: 105-004614-00 Mind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Креатинина в сыворотке крови из комплекта биохимический анализатор Mindray   закрытого типа без произвольных методик. R1-2*27ml, R2-1*18ml в оригинальных флаконах. *CREA-S Саркозиноксидазный метод) 25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3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34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3 4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Кюветы Авто (1000шт/рул), артикул:040-001952-00 Long Isla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Одноразовые пластиковые кюветы в количестве 1000шт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040-001952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р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00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 009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00 9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Лизирующий раствор 1л M-6LD, арт: 105-012288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Лизирующий раствор M-6LD используется вместе с красителем M-6FD для дифференцировки WBC в канале DIFF. Объем бутыль 1000 м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39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56 8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39 2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Лизирующий раствор 1л M-6LH , арт: 105-012292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Лизирующий раствор M-6LH разработан для измерения параметров гемоглобина. Объем бутыль 1000 м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фл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1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207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1 4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Мочевина UREA (4х35мл+2х18мл) арт: 105-000824-00, Mind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Характеристика Набор для определения Мочевины в сыворотке крови из комплекта биохимический анализатор Mindray   закрытого типа без произвольных методик. R1-4x35ml, R2-2x18ml в оригинальных флаконах. 41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5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155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5 5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Общий холестерин (ТС) (4х40мл) арт: 105-000820-00, Mind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 xml:space="preserve">Набор для определения Общего холестерина в сыворотке крови из комплекта биохимический анализатор Mindray   закрытого типа без произвольных методик. R-4x40ml в оригинальных флаконах.  (ТС) (конечная точка, холестеролоксидаза-пероксидаза), 490 опр. Набор должен </w:t>
            </w:r>
            <w:r w:rsidRPr="009A1C83">
              <w:rPr>
                <w:rFonts w:ascii="Times New Roman" w:hAnsi="Times New Roman"/>
                <w:sz w:val="16"/>
                <w:szCs w:val="16"/>
              </w:rPr>
              <w:lastRenderedPageBreak/>
              <w:t>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lastRenderedPageBreak/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0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271 7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0 9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Раствор субстрата 115млх4 (ИХЛА) Mindray арт:105-004274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Раствор субстрата расфасован в специальные контейнеры по 115 мл совместимые с приемным устройством анализатора. Упакованы в коробки по 4 контейн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75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175 7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75 7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Свободный тироксин (CLIA) (FT4) 2*50  (ИХЛА) Mindray арт:105-004209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реагентов для определения Свободного тироксина. Состав набора: Реагент для определения Свободного тирокс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567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Свободный трийодтиронин (CLIA) (FT3) 2*50мл (ИХЛА) Mindray арт:105-004208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реагентов для определения Свободного трийодтиронин. Состав набора: Реагент для определения  Свободного  трийодтиронин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567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Стимулирующий щитовидную железу гормон (CLIA) (TSH) 2*50 (ИХЛА)Mindray арт:105-004212-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реагентов Стимулирующий щитовидную железу гормон (CLIA) (TSH)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378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63 0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Триглицериды (4*40ml)  (TG) TG0102, арт: 105-000821-00 Mind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Триглицеридов в сыворотке крови из комплекта биохимический анализатор Mindray   закрытого типа без произвольных методик. R1-4x40ml в оригинальных флаконах. 490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1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167 6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41 9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Тромбиновое время(ТВ), Thrombin Time, Test Trombin (ТТ), 10х2мл. арт: 105-006667-00. Long Islan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тромбинового времени в плазме крови. Состав: 10 флаконов с лиофилизированным реактивом для приготовления 2 мл готового реактива. Набор рассчитан для проведения 25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67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8 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15 8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8 9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Фибриноген (FIB), (6 x 4 мл + 1 x 1 мл FRP + 2 x 75 мл FB). арт:105-006671-00 Mindray(С новым код Т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Двухкомпонентный набор для определения фибриногена. Состав: 6 флаконов высушенного реактива для получения 4 мл готового реактива для определения фибриногена. 2 флакона по 75 мл. Имидазоловый буфер. 1 фл. лиофилизированного калибратора для приготовления 1 мл. калибратора. Набор рассчитан на проведение 450 определений. Специальный, готовый, оригинальный набор к автоматическому коагулометру С-3100 с закрытой системой, снабженного магнитной картой для считывания реагентов, контрольных материалов и калибраторов, предназначенных для эффективной работы прибора. Кат ном. 105-006671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7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 456 5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7 1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Холестерин высокой плотности HDL-C  (ЛПВП) (1х40+1х14), арт: 105-000835-00, Mind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Липоротеинов высокой плотности в сыворотке крови из комплекта биохимический анализатор Mindray   закрытого типа без произвольных методик. R1-1х40ml, R2-14ml в оригинальных флаконах. 155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51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466 2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51 800</w:t>
            </w:r>
          </w:p>
        </w:tc>
      </w:tr>
      <w:tr w:rsidR="0029783B" w:rsidRPr="009A1C83" w:rsidTr="00EF4695">
        <w:trPr>
          <w:trHeight w:val="1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Холестерин низкой плотности LDL-C (ЛПНП)  (1х40+1х14), арт: 105-000836-00 Mindra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spacing w:after="120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 для определения Липоротеинов низкой плотности в сыворотке крови из комплекта биохимический анализатор Mindray   закрытого типа без произвольных методик. R1-1х40ml, R2-14ml в оригинальных флаконах. 155 опр. Набор должен быть маркирован специальным штриховым кодом совместимым со считывателем для закрыт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58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25 6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3B" w:rsidRPr="009A1C83" w:rsidRDefault="0029783B" w:rsidP="002978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sz w:val="16"/>
                <w:szCs w:val="16"/>
              </w:rPr>
              <w:t>58 400</w:t>
            </w:r>
          </w:p>
        </w:tc>
      </w:tr>
      <w:tr w:rsidR="00EF4695" w:rsidRPr="009A1C83" w:rsidTr="00EF4695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5" w:rsidRPr="009A1C83" w:rsidRDefault="00EF4695" w:rsidP="00EF469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5" w:rsidRPr="009A1C83" w:rsidRDefault="00EF4695" w:rsidP="00EF4695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того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5" w:rsidRPr="009A1C83" w:rsidRDefault="00EF4695" w:rsidP="00EF469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5" w:rsidRPr="009A1C83" w:rsidRDefault="00EF4695" w:rsidP="00EF469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5" w:rsidRPr="009A1C83" w:rsidRDefault="00EF4695" w:rsidP="00EF469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5" w:rsidRPr="009A1C83" w:rsidRDefault="00EF4695" w:rsidP="00EF469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5" w:rsidRPr="009A1C83" w:rsidRDefault="00EF4695" w:rsidP="00EF469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9A1C8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11 421 5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695" w:rsidRPr="009A1C83" w:rsidRDefault="00EF4695" w:rsidP="00EF46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C46399" w:rsidRPr="009A1C83" w:rsidRDefault="00C46399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76FBF" w:rsidRPr="009A1C83" w:rsidRDefault="00576FBF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C1C84" w:rsidRPr="009A1C83" w:rsidRDefault="00CC1C84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C1C84" w:rsidRPr="009A1C83" w:rsidRDefault="00CC1C84" w:rsidP="00EB563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483CB8" w:rsidRPr="009A1C83" w:rsidRDefault="00483CB8" w:rsidP="00483CB8">
      <w:pPr>
        <w:pStyle w:val="a5"/>
        <w:spacing w:after="0" w:line="240" w:lineRule="auto"/>
        <w:ind w:left="1080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A1C83" w:rsidRDefault="009A1C83" w:rsidP="009A1C83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D43A6" w:rsidRPr="009A1C83" w:rsidRDefault="00EB5637" w:rsidP="009A1C8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A1C83">
        <w:rPr>
          <w:rFonts w:ascii="Times New Roman" w:hAnsi="Times New Roman"/>
          <w:b/>
          <w:sz w:val="16"/>
          <w:szCs w:val="16"/>
        </w:rPr>
        <w:t>Дата и время предс</w:t>
      </w:r>
      <w:r w:rsidR="00455312" w:rsidRPr="009A1C83">
        <w:rPr>
          <w:rFonts w:ascii="Times New Roman" w:hAnsi="Times New Roman"/>
          <w:b/>
          <w:sz w:val="16"/>
          <w:szCs w:val="16"/>
        </w:rPr>
        <w:t>тавления ценового предложения:</w:t>
      </w:r>
      <w:r w:rsidR="00183399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  </w:t>
      </w:r>
      <w:r w:rsidR="00C46399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</w:p>
    <w:p w:rsidR="00F61D39" w:rsidRPr="009A1C83" w:rsidRDefault="00F61D39" w:rsidP="00F61D39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C46399" w:rsidRPr="009A1C83" w:rsidRDefault="00A00EFB" w:rsidP="000D43A6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ТОО </w:t>
      </w: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Глобал Медикал</w:t>
      </w:r>
      <w:r w:rsidR="00E12519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0D43A6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="000D43A6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</w:t>
      </w:r>
      <w:r w:rsidR="005B43B1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 г. Алматы,</w:t>
      </w:r>
      <w:r w:rsidR="001E239B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ул. Талдыарал 4 </w:t>
      </w:r>
      <w:r w:rsidR="00C46399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от   </w:t>
      </w:r>
      <w:r w:rsidR="00EA73E7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0</w:t>
      </w:r>
      <w:r w:rsidR="005B43B1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.10</w:t>
      </w:r>
      <w:r w:rsidR="00C46399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.2023 г., в </w:t>
      </w:r>
      <w:r w:rsidR="00EA73E7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09</w:t>
      </w:r>
      <w:r w:rsidR="00E50937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C46399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ч:</w:t>
      </w: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58</w:t>
      </w:r>
      <w:r w:rsidR="00C46399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м.</w:t>
      </w:r>
    </w:p>
    <w:p w:rsidR="004102CC" w:rsidRPr="009A1C83" w:rsidRDefault="004102CC" w:rsidP="00455312">
      <w:pPr>
        <w:pStyle w:val="a5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</w:rPr>
      </w:pPr>
    </w:p>
    <w:p w:rsidR="00EB5637" w:rsidRPr="009A1C83" w:rsidRDefault="00EB5637" w:rsidP="009A1C83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9A1C83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B5637" w:rsidRPr="009A1C83" w:rsidRDefault="00A00EFB" w:rsidP="00A00EFB">
      <w:pPr>
        <w:pStyle w:val="a5"/>
        <w:spacing w:after="0" w:line="240" w:lineRule="auto"/>
        <w:ind w:left="1409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- ТОО </w:t>
      </w: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«Глобал Медикал </w:t>
      </w: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»</w:t>
      </w: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</w:t>
      </w: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>РК, г. Алматы,</w:t>
      </w: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ул. Талдыарал 4 </w:t>
      </w: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 </w:t>
      </w:r>
      <w:r w:rsidR="00C84942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</w:t>
      </w:r>
      <w:r w:rsidR="00CD0AE2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лоты №</w:t>
      </w:r>
      <w:r w:rsidR="00D95C9D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</w:t>
      </w:r>
      <w:r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,2,3,4,5,6,7,8,9,10,11,12,13,14,15,16,17,18,19,20,21,22</w:t>
      </w:r>
      <w:r w:rsidR="00B43E96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C6611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 сумма </w:t>
      </w:r>
      <w:r w:rsidR="00C84942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договора: </w:t>
      </w:r>
      <w:r w:rsidR="00D46FAF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9A1C83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11 421 500</w:t>
      </w:r>
      <w:r w:rsidR="001959AD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</w:rPr>
        <w:t xml:space="preserve"> </w:t>
      </w:r>
      <w:r w:rsidR="00EB5637" w:rsidRPr="009A1C83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тиын </w:t>
      </w:r>
    </w:p>
    <w:p w:rsidR="00A4260F" w:rsidRPr="009A1C83" w:rsidRDefault="00A4260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C7716F" w:rsidRPr="009A1C83" w:rsidRDefault="00C7716F" w:rsidP="00EB5637">
      <w:pPr>
        <w:pStyle w:val="a5"/>
        <w:spacing w:after="0" w:line="240" w:lineRule="auto"/>
        <w:ind w:left="1004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</w:pPr>
    </w:p>
    <w:p w:rsidR="00EB5637" w:rsidRPr="009A1C83" w:rsidRDefault="005730DF" w:rsidP="009A1C83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9A1C83">
        <w:rPr>
          <w:rFonts w:ascii="Times New Roman" w:hAnsi="Times New Roman"/>
          <w:b/>
          <w:sz w:val="16"/>
          <w:szCs w:val="16"/>
        </w:rPr>
        <w:t xml:space="preserve">  </w:t>
      </w:r>
      <w:r w:rsidR="00EB5637" w:rsidRPr="009A1C83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B5637" w:rsidRPr="009A1C83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B5637" w:rsidRPr="009A1C83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B5637" w:rsidRPr="009A1C83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882389" w:rsidRPr="009A1C83" w:rsidRDefault="00EB5637" w:rsidP="00D16943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9A1C83">
        <w:rPr>
          <w:rFonts w:ascii="Times New Roman" w:hAnsi="Times New Roman"/>
          <w:sz w:val="16"/>
          <w:szCs w:val="16"/>
        </w:rPr>
        <w:t>– отсутствует;</w:t>
      </w:r>
    </w:p>
    <w:p w:rsidR="00882389" w:rsidRPr="009A1C83" w:rsidRDefault="00882389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877590" w:rsidRPr="009A1C83" w:rsidRDefault="00877590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36E1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A1C83" w:rsidRDefault="009A1C83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A1C83" w:rsidRDefault="009A1C83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9A1C83" w:rsidRPr="009A1C83" w:rsidRDefault="009A1C83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B36E1" w:rsidRPr="009A1C83" w:rsidRDefault="003B36E1" w:rsidP="00882389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B5637" w:rsidRPr="009A1C83" w:rsidRDefault="00EB5637" w:rsidP="00EB5637">
      <w:pPr>
        <w:rPr>
          <w:rFonts w:ascii="Times New Roman" w:hAnsi="Times New Roman"/>
          <w:sz w:val="16"/>
          <w:szCs w:val="16"/>
        </w:rPr>
      </w:pPr>
      <w:r w:rsidRPr="009A1C83">
        <w:rPr>
          <w:rFonts w:ascii="Times New Roman" w:hAnsi="Times New Roman"/>
          <w:sz w:val="16"/>
          <w:szCs w:val="16"/>
        </w:rPr>
        <w:t xml:space="preserve">                                     Председатель комиссии – директор </w:t>
      </w:r>
      <w:r w:rsidRPr="009A1C83">
        <w:rPr>
          <w:rFonts w:ascii="Times New Roman" w:hAnsi="Times New Roman"/>
          <w:sz w:val="16"/>
          <w:szCs w:val="16"/>
          <w:lang w:val="kk-KZ"/>
        </w:rPr>
        <w:t xml:space="preserve">           </w:t>
      </w:r>
      <w:r w:rsidRPr="009A1C83">
        <w:rPr>
          <w:rFonts w:ascii="Times New Roman" w:hAnsi="Times New Roman"/>
          <w:sz w:val="16"/>
          <w:szCs w:val="16"/>
        </w:rPr>
        <w:t>Сураужанов Д.А.</w:t>
      </w:r>
    </w:p>
    <w:p w:rsidR="00EB5637" w:rsidRPr="009A1C83" w:rsidRDefault="00EB5637" w:rsidP="00EB5637">
      <w:pPr>
        <w:rPr>
          <w:rFonts w:ascii="Times New Roman" w:hAnsi="Times New Roman"/>
          <w:sz w:val="16"/>
          <w:szCs w:val="16"/>
        </w:rPr>
      </w:pPr>
      <w:r w:rsidRPr="009A1C83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EB5637" w:rsidRPr="009A1C83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9A1C83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9A1C83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9A1C83">
        <w:rPr>
          <w:rFonts w:ascii="Times New Roman" w:hAnsi="Times New Roman"/>
          <w:sz w:val="16"/>
          <w:szCs w:val="16"/>
        </w:rPr>
        <w:t xml:space="preserve"> – </w:t>
      </w:r>
      <w:r w:rsidRPr="009A1C83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EB5637" w:rsidRPr="009A1C83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9A1C83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9A1C83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EB5637" w:rsidRPr="009A1C83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9A1C83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EB5637" w:rsidRPr="009A1C83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9A1C83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EB5637" w:rsidRPr="009A1C83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9A1C83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</w:t>
      </w:r>
    </w:p>
    <w:p w:rsidR="00EB5637" w:rsidRPr="009A1C83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  <w:r w:rsidRPr="009A1C83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9A1C83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EB5637" w:rsidRPr="009A1C83" w:rsidRDefault="00EB5637" w:rsidP="00EB5637">
      <w:pPr>
        <w:rPr>
          <w:rFonts w:ascii="Times New Roman" w:hAnsi="Times New Roman"/>
          <w:sz w:val="16"/>
          <w:szCs w:val="16"/>
          <w:lang w:val="kk-KZ"/>
        </w:rPr>
      </w:pPr>
    </w:p>
    <w:p w:rsidR="00EB5637" w:rsidRPr="009A1C83" w:rsidRDefault="00EB5637" w:rsidP="00EB5637">
      <w:pPr>
        <w:rPr>
          <w:rFonts w:ascii="Times New Roman" w:hAnsi="Times New Roman"/>
          <w:sz w:val="16"/>
          <w:szCs w:val="16"/>
        </w:rPr>
      </w:pPr>
    </w:p>
    <w:p w:rsidR="002E39E9" w:rsidRPr="009A1C83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9A1C83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9A1C83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7C" w:rsidRDefault="00554A7C" w:rsidP="00233E55">
      <w:pPr>
        <w:spacing w:after="0" w:line="240" w:lineRule="auto"/>
      </w:pPr>
      <w:r>
        <w:separator/>
      </w:r>
    </w:p>
  </w:endnote>
  <w:endnote w:type="continuationSeparator" w:id="0">
    <w:p w:rsidR="00554A7C" w:rsidRDefault="00554A7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7C" w:rsidRDefault="00554A7C" w:rsidP="00233E55">
      <w:pPr>
        <w:spacing w:after="0" w:line="240" w:lineRule="auto"/>
      </w:pPr>
      <w:r>
        <w:separator/>
      </w:r>
    </w:p>
  </w:footnote>
  <w:footnote w:type="continuationSeparator" w:id="0">
    <w:p w:rsidR="00554A7C" w:rsidRDefault="00554A7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5F526FD"/>
    <w:multiLevelType w:val="hybridMultilevel"/>
    <w:tmpl w:val="E98067EC"/>
    <w:lvl w:ilvl="0" w:tplc="1F04512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3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428EA"/>
    <w:multiLevelType w:val="hybridMultilevel"/>
    <w:tmpl w:val="790C391A"/>
    <w:lvl w:ilvl="0" w:tplc="AC9EB5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8"/>
  </w:num>
  <w:num w:numId="6">
    <w:abstractNumId w:val="22"/>
  </w:num>
  <w:num w:numId="7">
    <w:abstractNumId w:val="18"/>
  </w:num>
  <w:num w:numId="8">
    <w:abstractNumId w:val="0"/>
  </w:num>
  <w:num w:numId="9">
    <w:abstractNumId w:val="5"/>
  </w:num>
  <w:num w:numId="10">
    <w:abstractNumId w:val="21"/>
  </w:num>
  <w:num w:numId="11">
    <w:abstractNumId w:val="11"/>
  </w:num>
  <w:num w:numId="12">
    <w:abstractNumId w:val="7"/>
  </w:num>
  <w:num w:numId="13">
    <w:abstractNumId w:val="24"/>
  </w:num>
  <w:num w:numId="14">
    <w:abstractNumId w:val="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9"/>
  </w:num>
  <w:num w:numId="20">
    <w:abstractNumId w:val="2"/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3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  <w:num w:numId="27">
    <w:abstractNumId w:val="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3A6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07B7"/>
    <w:rsid w:val="00101394"/>
    <w:rsid w:val="001013DE"/>
    <w:rsid w:val="001020D3"/>
    <w:rsid w:val="001026A3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11DD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399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239B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3DA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67E9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8546B"/>
    <w:rsid w:val="0029023A"/>
    <w:rsid w:val="002909ED"/>
    <w:rsid w:val="0029244C"/>
    <w:rsid w:val="00292665"/>
    <w:rsid w:val="0029368C"/>
    <w:rsid w:val="002943D3"/>
    <w:rsid w:val="0029614C"/>
    <w:rsid w:val="002972D8"/>
    <w:rsid w:val="0029783B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8FC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6E1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601F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CB8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0B1C"/>
    <w:rsid w:val="0055185A"/>
    <w:rsid w:val="005524DA"/>
    <w:rsid w:val="00552DF8"/>
    <w:rsid w:val="005544DF"/>
    <w:rsid w:val="00554A7C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76FBF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04BB"/>
    <w:rsid w:val="005B19CD"/>
    <w:rsid w:val="005B329B"/>
    <w:rsid w:val="005B43B1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C78DA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0DA6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390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1C83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E5A"/>
    <w:rsid w:val="00A000C1"/>
    <w:rsid w:val="00A00682"/>
    <w:rsid w:val="00A00EFB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212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49B3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1C84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6E2"/>
    <w:rsid w:val="00DB10CA"/>
    <w:rsid w:val="00DB1720"/>
    <w:rsid w:val="00DB355A"/>
    <w:rsid w:val="00DB3CDB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519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0937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3E7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2DF6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4695"/>
    <w:rsid w:val="00EF65CE"/>
    <w:rsid w:val="00F00A80"/>
    <w:rsid w:val="00F01CCC"/>
    <w:rsid w:val="00F03A84"/>
    <w:rsid w:val="00F04DDD"/>
    <w:rsid w:val="00F05802"/>
    <w:rsid w:val="00F06472"/>
    <w:rsid w:val="00F07E63"/>
    <w:rsid w:val="00F10149"/>
    <w:rsid w:val="00F105CF"/>
    <w:rsid w:val="00F12CAA"/>
    <w:rsid w:val="00F137F4"/>
    <w:rsid w:val="00F14989"/>
    <w:rsid w:val="00F166A1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39"/>
    <w:rsid w:val="00F61DD4"/>
    <w:rsid w:val="00F63513"/>
    <w:rsid w:val="00F6464A"/>
    <w:rsid w:val="00F64A22"/>
    <w:rsid w:val="00F64DF1"/>
    <w:rsid w:val="00F660C8"/>
    <w:rsid w:val="00F67B67"/>
    <w:rsid w:val="00F7045E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071AB-9291-4DED-ACD5-F4C38BA0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75</cp:revision>
  <cp:lastPrinted>2023-10-31T11:21:00Z</cp:lastPrinted>
  <dcterms:created xsi:type="dcterms:W3CDTF">2023-07-18T08:43:00Z</dcterms:created>
  <dcterms:modified xsi:type="dcterms:W3CDTF">2023-12-21T09:18:00Z</dcterms:modified>
</cp:coreProperties>
</file>